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03-2025-Q-Q_2376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睿感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新华区中华北大街68号鹿诚商务中心6号楼70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新华区中华北大街68号鹿诚商务中心6号楼7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信息系统集成服务，显示屏的安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蒙生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9896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92245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